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0997" w14:textId="126FE468" w:rsidR="001C13DB" w:rsidRPr="00966B0F" w:rsidRDefault="0027657B" w:rsidP="00FB3A99">
      <w:pPr>
        <w:jc w:val="center"/>
        <w:rPr>
          <w:b/>
          <w:sz w:val="24"/>
          <w:szCs w:val="24"/>
        </w:rPr>
      </w:pPr>
      <w:r w:rsidRPr="00966B0F">
        <w:rPr>
          <w:b/>
          <w:sz w:val="24"/>
          <w:szCs w:val="24"/>
        </w:rPr>
        <w:t>若手外科医のための臨床研究助成</w:t>
      </w:r>
      <w:r w:rsidR="00375630" w:rsidRPr="00966B0F">
        <w:rPr>
          <w:b/>
          <w:sz w:val="24"/>
          <w:szCs w:val="24"/>
        </w:rPr>
        <w:t>（</w:t>
      </w:r>
      <w:r w:rsidR="00375630" w:rsidRPr="00966B0F">
        <w:rPr>
          <w:b/>
          <w:sz w:val="24"/>
          <w:szCs w:val="24"/>
        </w:rPr>
        <w:t>JSS</w:t>
      </w:r>
      <w:r w:rsidR="009A2724" w:rsidRPr="00966B0F">
        <w:rPr>
          <w:b/>
          <w:sz w:val="24"/>
          <w:szCs w:val="24"/>
        </w:rPr>
        <w:t xml:space="preserve"> </w:t>
      </w:r>
      <w:r w:rsidR="00375630" w:rsidRPr="00966B0F">
        <w:rPr>
          <w:b/>
          <w:sz w:val="24"/>
          <w:szCs w:val="24"/>
        </w:rPr>
        <w:t>Young</w:t>
      </w:r>
      <w:r w:rsidR="009A2724" w:rsidRPr="00966B0F">
        <w:rPr>
          <w:b/>
          <w:sz w:val="24"/>
          <w:szCs w:val="24"/>
        </w:rPr>
        <w:t xml:space="preserve"> </w:t>
      </w:r>
      <w:r w:rsidR="00375630" w:rsidRPr="00966B0F">
        <w:rPr>
          <w:b/>
          <w:sz w:val="24"/>
          <w:szCs w:val="24"/>
        </w:rPr>
        <w:t>Researcher</w:t>
      </w:r>
      <w:r w:rsidR="009A2724" w:rsidRPr="00966B0F">
        <w:rPr>
          <w:b/>
          <w:sz w:val="24"/>
          <w:szCs w:val="24"/>
        </w:rPr>
        <w:t xml:space="preserve"> </w:t>
      </w:r>
      <w:r w:rsidR="00375630" w:rsidRPr="00966B0F">
        <w:rPr>
          <w:b/>
          <w:sz w:val="24"/>
          <w:szCs w:val="24"/>
        </w:rPr>
        <w:t>Award</w:t>
      </w:r>
      <w:r w:rsidR="00375630" w:rsidRPr="00966B0F">
        <w:rPr>
          <w:b/>
          <w:sz w:val="24"/>
          <w:szCs w:val="24"/>
        </w:rPr>
        <w:t>）</w:t>
      </w:r>
      <w:r w:rsidR="00400D28" w:rsidRPr="00966B0F">
        <w:rPr>
          <w:b/>
          <w:sz w:val="24"/>
          <w:szCs w:val="24"/>
        </w:rPr>
        <w:t>募集要項</w:t>
      </w:r>
    </w:p>
    <w:p w14:paraId="218801D6" w14:textId="77777777" w:rsidR="004A2670" w:rsidRPr="00966B0F" w:rsidRDefault="004A2670">
      <w:pPr>
        <w:rPr>
          <w:b/>
          <w:sz w:val="24"/>
          <w:szCs w:val="24"/>
        </w:rPr>
      </w:pPr>
    </w:p>
    <w:p w14:paraId="2E0E762B" w14:textId="77777777" w:rsidR="009A2724" w:rsidRPr="00966B0F" w:rsidRDefault="00400D28" w:rsidP="009A2724">
      <w:pPr>
        <w:pStyle w:val="a3"/>
        <w:numPr>
          <w:ilvl w:val="0"/>
          <w:numId w:val="5"/>
        </w:numPr>
        <w:ind w:leftChars="0"/>
      </w:pPr>
      <w:r w:rsidRPr="00966B0F">
        <w:t>研究課題</w:t>
      </w:r>
    </w:p>
    <w:p w14:paraId="762507AC" w14:textId="77777777" w:rsidR="009A2724" w:rsidRPr="00966B0F" w:rsidRDefault="005D1379" w:rsidP="009A2724">
      <w:pPr>
        <w:pStyle w:val="a3"/>
        <w:ind w:leftChars="0" w:left="440"/>
        <w:rPr>
          <w:szCs w:val="21"/>
        </w:rPr>
      </w:pPr>
      <w:r w:rsidRPr="00966B0F">
        <w:rPr>
          <w:szCs w:val="21"/>
        </w:rPr>
        <w:t>小規模臨床研究、あるいは臨床研究につながる基礎研究を対象とする</w:t>
      </w:r>
      <w:r w:rsidR="001841BC" w:rsidRPr="00966B0F">
        <w:rPr>
          <w:szCs w:val="21"/>
        </w:rPr>
        <w:t>。</w:t>
      </w:r>
    </w:p>
    <w:p w14:paraId="0E681689" w14:textId="77777777" w:rsidR="009A2724" w:rsidRPr="00966B0F" w:rsidRDefault="006E3718" w:rsidP="009A2724">
      <w:pPr>
        <w:pStyle w:val="a3"/>
        <w:ind w:leftChars="0" w:left="440"/>
        <w:rPr>
          <w:szCs w:val="21"/>
        </w:rPr>
      </w:pPr>
      <w:r w:rsidRPr="00966B0F">
        <w:rPr>
          <w:szCs w:val="21"/>
        </w:rPr>
        <w:t>（基礎研究の場合は、臨床研究にどうつながるかを応募書式に記載すること）</w:t>
      </w:r>
    </w:p>
    <w:p w14:paraId="20E79BDB" w14:textId="0A26D28D" w:rsidR="00400D28" w:rsidRDefault="001841BC" w:rsidP="009A2724">
      <w:pPr>
        <w:pStyle w:val="a3"/>
        <w:ind w:leftChars="0" w:left="440"/>
        <w:rPr>
          <w:szCs w:val="21"/>
        </w:rPr>
      </w:pPr>
      <w:r w:rsidRPr="00966B0F">
        <w:rPr>
          <w:szCs w:val="21"/>
        </w:rPr>
        <w:t>本研究助成の成果をもとに基盤研究申請を目標とする。</w:t>
      </w:r>
    </w:p>
    <w:p w14:paraId="60D435AE" w14:textId="77777777" w:rsidR="00E625E6" w:rsidRDefault="00E625E6" w:rsidP="00E625E6">
      <w:pPr>
        <w:pStyle w:val="a3"/>
        <w:numPr>
          <w:ilvl w:val="0"/>
          <w:numId w:val="6"/>
        </w:numPr>
        <w:ind w:leftChars="0"/>
      </w:pPr>
      <w:r>
        <w:rPr>
          <w:rFonts w:hint="eastAsia"/>
        </w:rPr>
        <w:t>臨床研究部門：</w:t>
      </w:r>
      <w:r>
        <w:t>3</w:t>
      </w:r>
      <w:r>
        <w:rPr>
          <w:rFonts w:hint="eastAsia"/>
        </w:rPr>
        <w:t>件</w:t>
      </w:r>
    </w:p>
    <w:p w14:paraId="6D44ADD9" w14:textId="56E66C43" w:rsidR="00E625E6" w:rsidRPr="00966B0F" w:rsidRDefault="00E625E6" w:rsidP="0083629C">
      <w:pPr>
        <w:pStyle w:val="a3"/>
        <w:numPr>
          <w:ilvl w:val="0"/>
          <w:numId w:val="6"/>
        </w:numPr>
        <w:ind w:leftChars="0"/>
      </w:pPr>
      <w:r>
        <w:rPr>
          <w:rFonts w:hint="eastAsia"/>
        </w:rPr>
        <w:t>基礎研究部門：</w:t>
      </w:r>
      <w:r>
        <w:t>5</w:t>
      </w:r>
      <w:r>
        <w:rPr>
          <w:rFonts w:hint="eastAsia"/>
        </w:rPr>
        <w:t>件</w:t>
      </w:r>
    </w:p>
    <w:p w14:paraId="7052EDBB" w14:textId="77777777" w:rsidR="0084569C" w:rsidRPr="00966B0F" w:rsidRDefault="0084569C" w:rsidP="00FC7281"/>
    <w:p w14:paraId="202EE7A9" w14:textId="77777777" w:rsidR="009A2724" w:rsidRPr="00966B0F" w:rsidRDefault="00CB1892" w:rsidP="009A2724">
      <w:pPr>
        <w:pStyle w:val="a3"/>
        <w:numPr>
          <w:ilvl w:val="0"/>
          <w:numId w:val="5"/>
        </w:numPr>
        <w:ind w:leftChars="0"/>
      </w:pPr>
      <w:r w:rsidRPr="00966B0F">
        <w:t>応募資格</w:t>
      </w:r>
    </w:p>
    <w:p w14:paraId="70C339A5" w14:textId="77777777" w:rsidR="009A2724" w:rsidRPr="00966B0F" w:rsidRDefault="00321C4B" w:rsidP="009A2724">
      <w:pPr>
        <w:pStyle w:val="a3"/>
        <w:ind w:leftChars="0" w:left="440"/>
      </w:pPr>
      <w:r w:rsidRPr="00966B0F">
        <w:t>応募</w:t>
      </w:r>
      <w:r w:rsidR="00CB1892" w:rsidRPr="00966B0F">
        <w:t>時において、本会会員</w:t>
      </w:r>
      <w:r w:rsidR="00D25373" w:rsidRPr="00966B0F">
        <w:t>（休会中の場合は認められません）</w:t>
      </w:r>
      <w:r w:rsidR="00CB1892" w:rsidRPr="00966B0F">
        <w:t>であ</w:t>
      </w:r>
      <w:r w:rsidR="00D25373" w:rsidRPr="00966B0F">
        <w:t>り、かつ、所属施設の常勤であること。</w:t>
      </w:r>
    </w:p>
    <w:p w14:paraId="581FBD32" w14:textId="5E294830" w:rsidR="00CB1892" w:rsidRPr="00966B0F" w:rsidRDefault="00120872" w:rsidP="009A2724">
      <w:pPr>
        <w:pStyle w:val="a3"/>
        <w:ind w:leftChars="0" w:left="440"/>
      </w:pPr>
      <w:r w:rsidRPr="00966B0F">
        <w:t>＊</w:t>
      </w:r>
      <w:r w:rsidR="00CB1892" w:rsidRPr="00966B0F">
        <w:t>留意事項</w:t>
      </w:r>
    </w:p>
    <w:p w14:paraId="3110217D" w14:textId="77777777" w:rsidR="0064154F" w:rsidRPr="00966B0F" w:rsidRDefault="00321C4B" w:rsidP="0064154F">
      <w:pPr>
        <w:pStyle w:val="a3"/>
        <w:numPr>
          <w:ilvl w:val="0"/>
          <w:numId w:val="3"/>
        </w:numPr>
        <w:ind w:leftChars="0"/>
      </w:pPr>
      <w:r w:rsidRPr="00966B0F">
        <w:t>応募時</w:t>
      </w:r>
      <w:r w:rsidR="004A044B" w:rsidRPr="00966B0F">
        <w:t>の年齢が、満</w:t>
      </w:r>
      <w:r w:rsidR="004A044B" w:rsidRPr="00966B0F">
        <w:t>40</w:t>
      </w:r>
      <w:r w:rsidR="004A044B" w:rsidRPr="00966B0F">
        <w:t>歳未満の方に限ります。</w:t>
      </w:r>
    </w:p>
    <w:p w14:paraId="71037C3C" w14:textId="77777777" w:rsidR="0064154F" w:rsidRPr="00966B0F" w:rsidRDefault="004A044B" w:rsidP="0064154F">
      <w:pPr>
        <w:pStyle w:val="a3"/>
        <w:numPr>
          <w:ilvl w:val="0"/>
          <w:numId w:val="3"/>
        </w:numPr>
        <w:ind w:leftChars="0"/>
      </w:pPr>
      <w:r w:rsidRPr="00966B0F">
        <w:t>所属部門の長（所属長）からの推薦を受けられる</w:t>
      </w:r>
      <w:r w:rsidR="00A00DD3" w:rsidRPr="00966B0F">
        <w:t>当該施設の</w:t>
      </w:r>
      <w:r w:rsidR="009132EE" w:rsidRPr="00966B0F">
        <w:t>常勤の</w:t>
      </w:r>
      <w:r w:rsidRPr="00966B0F">
        <w:t>方に限ります。</w:t>
      </w:r>
    </w:p>
    <w:p w14:paraId="62C7AD1F" w14:textId="77777777" w:rsidR="0064154F" w:rsidRPr="00966B0F" w:rsidRDefault="004A044B" w:rsidP="0064154F">
      <w:pPr>
        <w:pStyle w:val="a3"/>
        <w:ind w:leftChars="0"/>
      </w:pPr>
      <w:r w:rsidRPr="00966B0F">
        <w:t>推薦者が推薦できる候補は、１件のみとします。</w:t>
      </w:r>
    </w:p>
    <w:p w14:paraId="446930F1" w14:textId="77777777" w:rsidR="0064154F" w:rsidRPr="00966B0F" w:rsidRDefault="00720A3B" w:rsidP="0064154F">
      <w:pPr>
        <w:pStyle w:val="a3"/>
        <w:ind w:leftChars="0"/>
      </w:pPr>
      <w:r w:rsidRPr="00966B0F">
        <w:t>なお、他施設で常勤の大学院生は、大学院生として所属する講座より推薦ください。</w:t>
      </w:r>
    </w:p>
    <w:p w14:paraId="6A5ABA47" w14:textId="77777777" w:rsidR="0064154F" w:rsidRPr="00966B0F" w:rsidRDefault="004A044B" w:rsidP="0064154F">
      <w:pPr>
        <w:pStyle w:val="a3"/>
        <w:numPr>
          <w:ilvl w:val="0"/>
          <w:numId w:val="3"/>
        </w:numPr>
        <w:ind w:leftChars="0"/>
      </w:pPr>
      <w:r w:rsidRPr="00966B0F">
        <w:t>同一講座（教室、グループ等）からの応募は</w:t>
      </w:r>
      <w:r w:rsidRPr="00966B0F">
        <w:t xml:space="preserve"> 1 </w:t>
      </w:r>
      <w:r w:rsidRPr="00966B0F">
        <w:t>件に限ります。</w:t>
      </w:r>
    </w:p>
    <w:p w14:paraId="4073BD49" w14:textId="77777777" w:rsidR="0064154F" w:rsidRPr="00966B0F" w:rsidRDefault="00ED78C1" w:rsidP="0064154F">
      <w:pPr>
        <w:pStyle w:val="a3"/>
        <w:numPr>
          <w:ilvl w:val="0"/>
          <w:numId w:val="3"/>
        </w:numPr>
        <w:ind w:leftChars="0"/>
      </w:pPr>
      <w:r w:rsidRPr="00966B0F">
        <w:t>過去の</w:t>
      </w:r>
      <w:r w:rsidR="00FB3A99" w:rsidRPr="00966B0F">
        <w:t>授</w:t>
      </w:r>
      <w:r w:rsidR="00CB1892" w:rsidRPr="00966B0F">
        <w:t>賞者の再応募</w:t>
      </w:r>
      <w:r w:rsidR="00F141D6" w:rsidRPr="00966B0F">
        <w:t>は認めておりません。</w:t>
      </w:r>
    </w:p>
    <w:p w14:paraId="66BAB514" w14:textId="77777777" w:rsidR="0064154F" w:rsidRPr="00966B0F" w:rsidRDefault="004C7F9A" w:rsidP="0064154F">
      <w:pPr>
        <w:pStyle w:val="a3"/>
        <w:numPr>
          <w:ilvl w:val="0"/>
          <w:numId w:val="3"/>
        </w:numPr>
        <w:ind w:leftChars="0"/>
      </w:pPr>
      <w:r w:rsidRPr="00966B0F">
        <w:t>応募時に</w:t>
      </w:r>
      <w:r w:rsidR="000D605A" w:rsidRPr="00966B0F">
        <w:t>他の研究事業等に採択され</w:t>
      </w:r>
      <w:r w:rsidR="0066146B" w:rsidRPr="00966B0F">
        <w:t>た</w:t>
      </w:r>
      <w:r w:rsidR="00CB23EC" w:rsidRPr="00966B0F">
        <w:t>同一</w:t>
      </w:r>
      <w:r w:rsidR="0066146B" w:rsidRPr="00966B0F">
        <w:t>研究</w:t>
      </w:r>
      <w:r w:rsidR="00CB23EC" w:rsidRPr="00966B0F">
        <w:t>課題</w:t>
      </w:r>
      <w:r w:rsidR="0066146B" w:rsidRPr="00966B0F">
        <w:t>を実施中</w:t>
      </w:r>
      <w:r w:rsidR="00DD05E3" w:rsidRPr="00966B0F">
        <w:t>の</w:t>
      </w:r>
      <w:r w:rsidRPr="00966B0F">
        <w:t>方は応募できませんので</w:t>
      </w:r>
      <w:r w:rsidR="00DD05E3" w:rsidRPr="00966B0F">
        <w:t>、</w:t>
      </w:r>
      <w:r w:rsidRPr="00966B0F">
        <w:t>ご留意ください。</w:t>
      </w:r>
    </w:p>
    <w:p w14:paraId="266B9F82" w14:textId="77777777" w:rsidR="0064154F" w:rsidRPr="00966B0F" w:rsidRDefault="001E4BA4" w:rsidP="0064154F">
      <w:pPr>
        <w:pStyle w:val="a3"/>
        <w:ind w:leftChars="0"/>
      </w:pPr>
      <w:r w:rsidRPr="00966B0F">
        <w:t>一人でも多くの若手医師の研究支援を行うという本研究助成の趣旨をご理解いただき、協力をお願いします。</w:t>
      </w:r>
    </w:p>
    <w:p w14:paraId="37317DD7" w14:textId="58F0BC10" w:rsidR="001E4BA4" w:rsidRPr="00966B0F" w:rsidRDefault="001E4BA4" w:rsidP="0064154F">
      <w:pPr>
        <w:pStyle w:val="a3"/>
        <w:ind w:leftChars="0"/>
      </w:pPr>
      <w:r w:rsidRPr="00966B0F">
        <w:t>なお、違反が確認され</w:t>
      </w:r>
      <w:r w:rsidR="00552371" w:rsidRPr="00966B0F">
        <w:t>た場合は、</w:t>
      </w:r>
      <w:r w:rsidRPr="00966B0F">
        <w:t>何らかの処遇をされることがありますので</w:t>
      </w:r>
      <w:r w:rsidR="00552371" w:rsidRPr="00966B0F">
        <w:t>、</w:t>
      </w:r>
      <w:r w:rsidRPr="00966B0F">
        <w:t>ご留意ください。</w:t>
      </w:r>
    </w:p>
    <w:p w14:paraId="00B58238" w14:textId="01DC1B06" w:rsidR="00982569" w:rsidRPr="00966B0F" w:rsidRDefault="00845442" w:rsidP="0064154F">
      <w:pPr>
        <w:pStyle w:val="a3"/>
        <w:numPr>
          <w:ilvl w:val="0"/>
          <w:numId w:val="3"/>
        </w:numPr>
        <w:ind w:leftChars="0"/>
      </w:pPr>
      <w:r w:rsidRPr="00966B0F">
        <w:t>本助成は</w:t>
      </w:r>
      <w:r w:rsidRPr="00966B0F">
        <w:t>100</w:t>
      </w:r>
      <w:r w:rsidRPr="00966B0F">
        <w:t>万円</w:t>
      </w:r>
      <w:r w:rsidR="00425156" w:rsidRPr="00966B0F">
        <w:t>になりますが</w:t>
      </w:r>
      <w:r w:rsidRPr="00966B0F">
        <w:t>、基盤研究</w:t>
      </w:r>
      <w:r w:rsidRPr="00966B0F">
        <w:t>C</w:t>
      </w:r>
      <w:r w:rsidRPr="00966B0F">
        <w:t>に応募するつもりで、</w:t>
      </w:r>
      <w:r w:rsidR="00982569" w:rsidRPr="00966B0F">
        <w:t>予算規模的には、基盤研究</w:t>
      </w:r>
      <w:r w:rsidR="00982569" w:rsidRPr="00966B0F">
        <w:t>C</w:t>
      </w:r>
      <w:r w:rsidR="00982569" w:rsidRPr="00966B0F">
        <w:t>（</w:t>
      </w:r>
      <w:r w:rsidR="00982569" w:rsidRPr="00966B0F">
        <w:t>500</w:t>
      </w:r>
      <w:r w:rsidR="00982569" w:rsidRPr="00966B0F">
        <w:t>万円以下）に準じる研究内容</w:t>
      </w:r>
      <w:r w:rsidRPr="00966B0F">
        <w:t>を企画してください</w:t>
      </w:r>
      <w:r w:rsidR="00982569" w:rsidRPr="00966B0F">
        <w:t>。</w:t>
      </w:r>
    </w:p>
    <w:p w14:paraId="4E51496D" w14:textId="35FD0951" w:rsidR="00845442" w:rsidRPr="00966B0F" w:rsidRDefault="00845442" w:rsidP="00A95FE7"/>
    <w:p w14:paraId="28407FD6" w14:textId="77777777" w:rsidR="009A2724" w:rsidRPr="00966B0F" w:rsidRDefault="004F2474" w:rsidP="00A95FE7">
      <w:pPr>
        <w:pStyle w:val="a3"/>
        <w:numPr>
          <w:ilvl w:val="0"/>
          <w:numId w:val="5"/>
        </w:numPr>
        <w:ind w:leftChars="0"/>
      </w:pPr>
      <w:r w:rsidRPr="00966B0F">
        <w:t>助成対象期間</w:t>
      </w:r>
    </w:p>
    <w:p w14:paraId="50B944E3" w14:textId="52E63A46" w:rsidR="004F2474" w:rsidRPr="00966B0F" w:rsidRDefault="004F2474" w:rsidP="009A2724">
      <w:pPr>
        <w:pStyle w:val="a3"/>
        <w:ind w:leftChars="0" w:left="440"/>
      </w:pPr>
      <w:r w:rsidRPr="00966B0F">
        <w:t>令和</w:t>
      </w:r>
      <w:r w:rsidR="007223FE">
        <w:rPr>
          <w:rFonts w:hint="eastAsia"/>
        </w:rPr>
        <w:t>8</w:t>
      </w:r>
      <w:r w:rsidRPr="00966B0F">
        <w:t>（</w:t>
      </w:r>
      <w:r w:rsidRPr="00966B0F">
        <w:t>202</w:t>
      </w:r>
      <w:r w:rsidR="007223FE">
        <w:rPr>
          <w:rFonts w:hint="eastAsia"/>
        </w:rPr>
        <w:t>6</w:t>
      </w:r>
      <w:r w:rsidRPr="00966B0F">
        <w:t>）年</w:t>
      </w:r>
      <w:r w:rsidRPr="00966B0F">
        <w:t>4</w:t>
      </w:r>
      <w:r w:rsidRPr="00966B0F">
        <w:t>月</w:t>
      </w:r>
      <w:r w:rsidRPr="00966B0F">
        <w:t>1</w:t>
      </w:r>
      <w:r w:rsidRPr="00966B0F">
        <w:t>日から令和</w:t>
      </w:r>
      <w:r w:rsidR="007223FE">
        <w:rPr>
          <w:rFonts w:hint="eastAsia"/>
        </w:rPr>
        <w:t>9</w:t>
      </w:r>
      <w:r w:rsidRPr="00966B0F">
        <w:t>（</w:t>
      </w:r>
      <w:r w:rsidRPr="00966B0F">
        <w:t>202</w:t>
      </w:r>
      <w:r w:rsidR="007223FE">
        <w:rPr>
          <w:rFonts w:hint="eastAsia"/>
        </w:rPr>
        <w:t>7</w:t>
      </w:r>
      <w:r w:rsidRPr="00966B0F">
        <w:t>）年</w:t>
      </w:r>
      <w:r w:rsidRPr="00966B0F">
        <w:t>3</w:t>
      </w:r>
      <w:r w:rsidRPr="00966B0F">
        <w:t>月</w:t>
      </w:r>
      <w:r w:rsidRPr="00966B0F">
        <w:t>31</w:t>
      </w:r>
      <w:r w:rsidRPr="00966B0F">
        <w:t>日までとする。</w:t>
      </w:r>
    </w:p>
    <w:p w14:paraId="7D194DE8" w14:textId="77777777" w:rsidR="004F2474" w:rsidRPr="00966B0F" w:rsidRDefault="004F2474" w:rsidP="00A95FE7"/>
    <w:p w14:paraId="4B508F16" w14:textId="77777777" w:rsidR="009A2724" w:rsidRPr="00966B0F" w:rsidRDefault="00E45E7C" w:rsidP="00E45E7C">
      <w:pPr>
        <w:pStyle w:val="a3"/>
        <w:numPr>
          <w:ilvl w:val="0"/>
          <w:numId w:val="5"/>
        </w:numPr>
        <w:ind w:leftChars="0"/>
      </w:pPr>
      <w:r w:rsidRPr="00966B0F">
        <w:t>金額および件数</w:t>
      </w:r>
    </w:p>
    <w:p w14:paraId="43F58C77" w14:textId="65566B71" w:rsidR="00E45E7C" w:rsidRPr="00966B0F" w:rsidRDefault="001C3663" w:rsidP="009A2724">
      <w:pPr>
        <w:pStyle w:val="a3"/>
        <w:ind w:leftChars="0" w:left="440"/>
      </w:pPr>
      <w:r w:rsidRPr="00966B0F">
        <w:t>1</w:t>
      </w:r>
      <w:r w:rsidR="00E45E7C" w:rsidRPr="00966B0F">
        <w:t>00</w:t>
      </w:r>
      <w:r w:rsidR="00E45E7C" w:rsidRPr="00966B0F">
        <w:t>万円</w:t>
      </w:r>
      <w:r w:rsidR="00966B0F">
        <w:rPr>
          <w:rFonts w:hint="eastAsia"/>
        </w:rPr>
        <w:t>×</w:t>
      </w:r>
      <w:r w:rsidR="007223FE">
        <w:rPr>
          <w:rFonts w:hint="eastAsia"/>
        </w:rPr>
        <w:t>8</w:t>
      </w:r>
      <w:r w:rsidR="00E45E7C" w:rsidRPr="00966B0F">
        <w:t>件</w:t>
      </w:r>
      <w:r w:rsidR="00E625E6" w:rsidRPr="00E625E6">
        <w:rPr>
          <w:rFonts w:hint="eastAsia"/>
        </w:rPr>
        <w:t>（臨床研究部門：</w:t>
      </w:r>
      <w:r w:rsidR="00E625E6" w:rsidRPr="00E625E6">
        <w:t xml:space="preserve">3 </w:t>
      </w:r>
      <w:r w:rsidR="00E625E6" w:rsidRPr="00E625E6">
        <w:rPr>
          <w:rFonts w:hint="eastAsia"/>
        </w:rPr>
        <w:t>件＋基礎研究部門：</w:t>
      </w:r>
      <w:r w:rsidR="00E625E6" w:rsidRPr="00E625E6">
        <w:t xml:space="preserve">5 </w:t>
      </w:r>
      <w:r w:rsidR="00E625E6" w:rsidRPr="00E625E6">
        <w:rPr>
          <w:rFonts w:hint="eastAsia"/>
        </w:rPr>
        <w:t>件）</w:t>
      </w:r>
    </w:p>
    <w:p w14:paraId="3E1A9A35" w14:textId="77777777" w:rsidR="00E45E7C" w:rsidRPr="00966B0F" w:rsidRDefault="00E45E7C" w:rsidP="00E45E7C"/>
    <w:p w14:paraId="00E7451B" w14:textId="77777777" w:rsidR="009A2724" w:rsidRPr="00966B0F" w:rsidRDefault="00E45E7C" w:rsidP="00E45E7C">
      <w:pPr>
        <w:pStyle w:val="a3"/>
        <w:numPr>
          <w:ilvl w:val="0"/>
          <w:numId w:val="5"/>
        </w:numPr>
        <w:ind w:leftChars="0"/>
      </w:pPr>
      <w:r w:rsidRPr="00966B0F">
        <w:t>応募方法</w:t>
      </w:r>
    </w:p>
    <w:p w14:paraId="1D991605" w14:textId="77777777" w:rsidR="009A2724" w:rsidRPr="00966B0F" w:rsidRDefault="00EA7DD8" w:rsidP="009A2724">
      <w:pPr>
        <w:pStyle w:val="a3"/>
        <w:ind w:leftChars="0" w:left="440"/>
      </w:pPr>
      <w:r w:rsidRPr="00966B0F">
        <w:t>申込書一式に必要事項を記入し、本会に</w:t>
      </w:r>
      <w:r w:rsidR="002A0503" w:rsidRPr="00966B0F">
        <w:t>E-mail</w:t>
      </w:r>
      <w:r w:rsidR="009B091C" w:rsidRPr="00966B0F">
        <w:t>で</w:t>
      </w:r>
      <w:r w:rsidR="002A0503" w:rsidRPr="00966B0F">
        <w:t>ご提出</w:t>
      </w:r>
      <w:r w:rsidRPr="00966B0F">
        <w:t>ください。</w:t>
      </w:r>
    </w:p>
    <w:p w14:paraId="3C177F13" w14:textId="64FE2476" w:rsidR="009A2724" w:rsidRPr="00966B0F" w:rsidRDefault="00E45E7C" w:rsidP="009A2724">
      <w:pPr>
        <w:pStyle w:val="a3"/>
        <w:ind w:leftChars="0" w:left="440"/>
        <w:rPr>
          <w:rFonts w:eastAsia="ＭＳ ゴシック"/>
          <w:b/>
        </w:rPr>
      </w:pPr>
      <w:r w:rsidRPr="00966B0F">
        <w:t>応募締切：</w:t>
      </w:r>
      <w:r w:rsidR="00CB23EC" w:rsidRPr="00966B0F">
        <w:rPr>
          <w:rFonts w:eastAsia="ＭＳ ゴシック"/>
          <w:b/>
        </w:rPr>
        <w:t>令和</w:t>
      </w:r>
      <w:r w:rsidR="007223FE">
        <w:rPr>
          <w:rFonts w:eastAsia="ＭＳ ゴシック" w:hint="eastAsia"/>
          <w:b/>
        </w:rPr>
        <w:t>7</w:t>
      </w:r>
      <w:r w:rsidR="00FB3A99" w:rsidRPr="00966B0F">
        <w:rPr>
          <w:rFonts w:eastAsia="ＭＳ ゴシック"/>
          <w:b/>
        </w:rPr>
        <w:t>（</w:t>
      </w:r>
      <w:r w:rsidR="00FB3A99" w:rsidRPr="00966B0F">
        <w:rPr>
          <w:rFonts w:eastAsia="ＭＳ ゴシック"/>
          <w:b/>
        </w:rPr>
        <w:t>202</w:t>
      </w:r>
      <w:r w:rsidR="007223FE">
        <w:rPr>
          <w:rFonts w:eastAsia="ＭＳ ゴシック" w:hint="eastAsia"/>
          <w:b/>
        </w:rPr>
        <w:t>5</w:t>
      </w:r>
      <w:r w:rsidR="00FB3A99" w:rsidRPr="00966B0F">
        <w:rPr>
          <w:rFonts w:eastAsia="ＭＳ ゴシック"/>
          <w:b/>
        </w:rPr>
        <w:t>）</w:t>
      </w:r>
      <w:r w:rsidR="00D842CC" w:rsidRPr="00966B0F">
        <w:rPr>
          <w:rFonts w:eastAsia="ＭＳ ゴシック"/>
          <w:b/>
        </w:rPr>
        <w:t>年度は</w:t>
      </w:r>
      <w:r w:rsidR="00ED6ACE">
        <w:rPr>
          <w:rFonts w:eastAsia="ＭＳ ゴシック" w:hint="eastAsia"/>
          <w:b/>
        </w:rPr>
        <w:t>10</w:t>
      </w:r>
      <w:r w:rsidR="00D842CC" w:rsidRPr="00966B0F">
        <w:rPr>
          <w:rFonts w:eastAsia="ＭＳ ゴシック"/>
          <w:b/>
        </w:rPr>
        <w:t>月</w:t>
      </w:r>
      <w:r w:rsidR="00ED6ACE">
        <w:rPr>
          <w:rFonts w:eastAsia="ＭＳ ゴシック" w:hint="eastAsia"/>
          <w:b/>
        </w:rPr>
        <w:t>17</w:t>
      </w:r>
      <w:r w:rsidR="001F3F62" w:rsidRPr="00966B0F">
        <w:rPr>
          <w:rFonts w:eastAsia="ＭＳ ゴシック"/>
          <w:b/>
        </w:rPr>
        <w:t>日（</w:t>
      </w:r>
      <w:r w:rsidR="00ED6ACE">
        <w:rPr>
          <w:rFonts w:eastAsia="ＭＳ ゴシック" w:hint="eastAsia"/>
          <w:b/>
        </w:rPr>
        <w:t>金</w:t>
      </w:r>
      <w:r w:rsidR="00D842CC" w:rsidRPr="00966B0F">
        <w:rPr>
          <w:rFonts w:eastAsia="ＭＳ ゴシック"/>
          <w:b/>
        </w:rPr>
        <w:t>）</w:t>
      </w:r>
      <w:r w:rsidR="004F2474" w:rsidRPr="00966B0F">
        <w:rPr>
          <w:rFonts w:eastAsia="ＭＳ ゴシック"/>
          <w:b/>
        </w:rPr>
        <w:t>正午</w:t>
      </w:r>
    </w:p>
    <w:p w14:paraId="581E06EE" w14:textId="1F4884B3" w:rsidR="00E45E7C" w:rsidRPr="00966B0F" w:rsidRDefault="007D66CE" w:rsidP="009A2724">
      <w:pPr>
        <w:pStyle w:val="a3"/>
        <w:ind w:leftChars="0" w:left="440"/>
      </w:pPr>
      <w:r w:rsidRPr="00966B0F">
        <w:t>E-Mail</w:t>
      </w:r>
      <w:r w:rsidRPr="00966B0F">
        <w:t>：</w:t>
      </w:r>
      <w:r w:rsidR="00FB3A99" w:rsidRPr="00966B0F">
        <w:t>first_division@jssoc.or.jp</w:t>
      </w:r>
    </w:p>
    <w:p w14:paraId="12FCB7C6" w14:textId="77777777" w:rsidR="007D66CE" w:rsidRPr="00966B0F" w:rsidRDefault="007D66CE" w:rsidP="00E45E7C"/>
    <w:p w14:paraId="1E4566C3" w14:textId="77777777" w:rsidR="009A2724" w:rsidRPr="00966B0F" w:rsidRDefault="00E45E7C" w:rsidP="00E45E7C">
      <w:pPr>
        <w:pStyle w:val="a3"/>
        <w:numPr>
          <w:ilvl w:val="0"/>
          <w:numId w:val="5"/>
        </w:numPr>
        <w:ind w:leftChars="0"/>
      </w:pPr>
      <w:r w:rsidRPr="00966B0F">
        <w:lastRenderedPageBreak/>
        <w:t>選考方法</w:t>
      </w:r>
    </w:p>
    <w:p w14:paraId="48669659" w14:textId="2679808D" w:rsidR="00E45E7C" w:rsidRPr="00966B0F" w:rsidRDefault="00321C4B" w:rsidP="009A2724">
      <w:pPr>
        <w:pStyle w:val="a3"/>
        <w:ind w:leftChars="0" w:left="440"/>
      </w:pPr>
      <w:r w:rsidRPr="00966B0F">
        <w:t>臨床研究推進委員会及び理事会で</w:t>
      </w:r>
      <w:r w:rsidR="00E45E7C" w:rsidRPr="00966B0F">
        <w:t>選考します。</w:t>
      </w:r>
    </w:p>
    <w:p w14:paraId="22A2BDE8" w14:textId="77777777" w:rsidR="004973D3" w:rsidRPr="00966B0F" w:rsidRDefault="004973D3" w:rsidP="00E45E7C"/>
    <w:p w14:paraId="5666A5C1" w14:textId="77777777" w:rsidR="009A2724" w:rsidRPr="00966B0F" w:rsidRDefault="004973D3" w:rsidP="00E45E7C">
      <w:pPr>
        <w:pStyle w:val="a3"/>
        <w:numPr>
          <w:ilvl w:val="0"/>
          <w:numId w:val="5"/>
        </w:numPr>
        <w:ind w:leftChars="0"/>
      </w:pPr>
      <w:r w:rsidRPr="00966B0F">
        <w:t>結果通知</w:t>
      </w:r>
    </w:p>
    <w:p w14:paraId="66BCA675" w14:textId="37CA0C51" w:rsidR="004973D3" w:rsidRPr="00966B0F" w:rsidRDefault="00391BA1" w:rsidP="009A2724">
      <w:pPr>
        <w:pStyle w:val="a3"/>
        <w:ind w:leftChars="0" w:left="440"/>
      </w:pPr>
      <w:r w:rsidRPr="00966B0F">
        <w:t>令和</w:t>
      </w:r>
      <w:r w:rsidR="00FC65EF">
        <w:rPr>
          <w:rFonts w:hint="eastAsia"/>
        </w:rPr>
        <w:t>7</w:t>
      </w:r>
      <w:r w:rsidR="00FB3A99" w:rsidRPr="00966B0F">
        <w:t>（</w:t>
      </w:r>
      <w:r w:rsidR="00FB3A99" w:rsidRPr="00966B0F">
        <w:t>202</w:t>
      </w:r>
      <w:r w:rsidR="00FC65EF">
        <w:rPr>
          <w:rFonts w:hint="eastAsia"/>
        </w:rPr>
        <w:t>5</w:t>
      </w:r>
      <w:r w:rsidR="00FB3A99" w:rsidRPr="00966B0F">
        <w:t>）</w:t>
      </w:r>
      <w:r w:rsidRPr="00966B0F">
        <w:t>年度は</w:t>
      </w:r>
      <w:r w:rsidR="00FC65EF">
        <w:rPr>
          <w:rFonts w:hint="eastAsia"/>
        </w:rPr>
        <w:t>、</w:t>
      </w:r>
      <w:r w:rsidR="004F2474" w:rsidRPr="00966B0F">
        <w:t>令和</w:t>
      </w:r>
      <w:r w:rsidR="00FC65EF">
        <w:rPr>
          <w:rFonts w:hint="eastAsia"/>
        </w:rPr>
        <w:t>8</w:t>
      </w:r>
      <w:r w:rsidR="004F2474" w:rsidRPr="00966B0F">
        <w:t>（</w:t>
      </w:r>
      <w:r w:rsidR="004F2474" w:rsidRPr="00966B0F">
        <w:t>202</w:t>
      </w:r>
      <w:r w:rsidR="00FC65EF">
        <w:rPr>
          <w:rFonts w:hint="eastAsia"/>
        </w:rPr>
        <w:t>6</w:t>
      </w:r>
      <w:r w:rsidR="004F2474" w:rsidRPr="00966B0F">
        <w:t>）年</w:t>
      </w:r>
      <w:r w:rsidR="00896EAC" w:rsidRPr="00966B0F">
        <w:t>1</w:t>
      </w:r>
      <w:r w:rsidR="007D218E" w:rsidRPr="00966B0F">
        <w:t>月</w:t>
      </w:r>
      <w:r w:rsidR="0066146B" w:rsidRPr="00966B0F">
        <w:t>下旬</w:t>
      </w:r>
      <w:r w:rsidR="00C87B64" w:rsidRPr="00966B0F">
        <w:t>から</w:t>
      </w:r>
      <w:r w:rsidR="00C87B64" w:rsidRPr="00966B0F">
        <w:t>2</w:t>
      </w:r>
      <w:r w:rsidR="00C87B64" w:rsidRPr="00966B0F">
        <w:t>月上旬</w:t>
      </w:r>
      <w:r w:rsidR="007D218E" w:rsidRPr="00966B0F">
        <w:t>頃</w:t>
      </w:r>
      <w:r w:rsidR="00321C4B" w:rsidRPr="00966B0F">
        <w:t>に</w:t>
      </w:r>
      <w:r w:rsidR="007D218E" w:rsidRPr="00966B0F">
        <w:t>申請者に通知</w:t>
      </w:r>
      <w:r w:rsidR="004973D3" w:rsidRPr="00966B0F">
        <w:t>します。</w:t>
      </w:r>
    </w:p>
    <w:p w14:paraId="6E4ACD0A" w14:textId="77777777" w:rsidR="000E294A" w:rsidRPr="00966B0F" w:rsidRDefault="000E294A" w:rsidP="00E45E7C"/>
    <w:p w14:paraId="6A9B4B57" w14:textId="5D474F86" w:rsidR="00ED6ACE" w:rsidRPr="00966B0F" w:rsidRDefault="00D842CC" w:rsidP="009A2724">
      <w:pPr>
        <w:pStyle w:val="a3"/>
        <w:numPr>
          <w:ilvl w:val="0"/>
          <w:numId w:val="5"/>
        </w:numPr>
        <w:ind w:leftChars="0"/>
      </w:pPr>
      <w:r w:rsidRPr="00966B0F">
        <w:t>研究結果</w:t>
      </w:r>
      <w:r w:rsidR="000E294A" w:rsidRPr="00966B0F">
        <w:t>報告</w:t>
      </w:r>
    </w:p>
    <w:p w14:paraId="18B51461" w14:textId="77777777" w:rsidR="00ED6ACE" w:rsidRDefault="00ED6ACE" w:rsidP="0083629C">
      <w:pPr>
        <w:pStyle w:val="a3"/>
        <w:numPr>
          <w:ilvl w:val="0"/>
          <w:numId w:val="8"/>
        </w:numPr>
        <w:ind w:leftChars="0"/>
      </w:pPr>
      <w:r>
        <w:rPr>
          <w:rFonts w:hint="eastAsia"/>
        </w:rPr>
        <w:t>授賞者は、令和</w:t>
      </w:r>
      <w:r>
        <w:t>8</w:t>
      </w:r>
      <w:r>
        <w:rPr>
          <w:rFonts w:hint="eastAsia"/>
        </w:rPr>
        <w:t>（</w:t>
      </w:r>
      <w:r>
        <w:t>2026</w:t>
      </w:r>
      <w:r>
        <w:rPr>
          <w:rFonts w:hint="eastAsia"/>
        </w:rPr>
        <w:t>）年の本学会の定期学術集会会期中に行う授賞式に参加すること。</w:t>
      </w:r>
    </w:p>
    <w:p w14:paraId="0C9240E3" w14:textId="77777777" w:rsidR="00ED6ACE" w:rsidRDefault="00ED6ACE" w:rsidP="00ED6ACE">
      <w:pPr>
        <w:pStyle w:val="a3"/>
        <w:ind w:leftChars="0" w:left="880"/>
      </w:pPr>
      <w:r>
        <w:rPr>
          <w:rFonts w:hint="eastAsia"/>
        </w:rPr>
        <w:t>また、研究終了の有無にかかわらず、研究期間（原則</w:t>
      </w:r>
      <w:r>
        <w:rPr>
          <w:rFonts w:hint="eastAsia"/>
        </w:rPr>
        <w:t>1</w:t>
      </w:r>
      <w:r>
        <w:rPr>
          <w:rFonts w:hint="eastAsia"/>
        </w:rPr>
        <w:t>年間）終了の</w:t>
      </w:r>
      <w:r>
        <w:rPr>
          <w:rFonts w:hint="eastAsia"/>
        </w:rPr>
        <w:t>1</w:t>
      </w:r>
      <w:r>
        <w:rPr>
          <w:rFonts w:hint="eastAsia"/>
        </w:rPr>
        <w:t>年後に本学会定期学術集会会期中に研究成果について発表すること。</w:t>
      </w:r>
    </w:p>
    <w:p w14:paraId="2F45E944" w14:textId="77777777" w:rsidR="00ED6ACE" w:rsidRDefault="00ED6ACE" w:rsidP="00ED6ACE">
      <w:pPr>
        <w:pStyle w:val="a3"/>
        <w:ind w:leftChars="0" w:left="880"/>
      </w:pPr>
      <w:r>
        <w:rPr>
          <w:rFonts w:hint="eastAsia"/>
        </w:rPr>
        <w:t>なお、研究終了の有無にかかわらず、研究期間終了後、</w:t>
      </w:r>
      <w:r>
        <w:rPr>
          <w:rFonts w:hint="eastAsia"/>
        </w:rPr>
        <w:t>6</w:t>
      </w:r>
      <w:r>
        <w:rPr>
          <w:rFonts w:hint="eastAsia"/>
        </w:rPr>
        <w:t>か月以内に研究結果報告書、及び収支決算報告書を提出すること。</w:t>
      </w:r>
    </w:p>
    <w:p w14:paraId="4A0DA78A" w14:textId="28F738AC" w:rsidR="00ED6ACE" w:rsidRDefault="00ED6ACE" w:rsidP="0083629C">
      <w:pPr>
        <w:pStyle w:val="a3"/>
        <w:ind w:leftChars="0" w:left="880"/>
        <w:rPr>
          <w:rFonts w:hint="eastAsia"/>
        </w:rPr>
      </w:pPr>
      <w:r>
        <w:rPr>
          <w:rFonts w:hint="eastAsia"/>
        </w:rPr>
        <w:t>さらに、研究結果が得られ次第、最終研究結果報告書を提出すること。</w:t>
      </w:r>
    </w:p>
    <w:p w14:paraId="13E26595" w14:textId="77777777" w:rsidR="00ED6ACE" w:rsidRDefault="00ED6ACE" w:rsidP="0083629C">
      <w:pPr>
        <w:pStyle w:val="a3"/>
        <w:numPr>
          <w:ilvl w:val="0"/>
          <w:numId w:val="8"/>
        </w:numPr>
        <w:ind w:leftChars="0"/>
      </w:pPr>
      <w:r>
        <w:rPr>
          <w:rFonts w:hint="eastAsia"/>
        </w:rPr>
        <w:t>論文投稿に値する研究結果が得られた場合は、研究終了後、</w:t>
      </w:r>
      <w:r>
        <w:t>1</w:t>
      </w:r>
      <w:r>
        <w:rPr>
          <w:rFonts w:hint="eastAsia"/>
        </w:rPr>
        <w:t>年以内に英語論文化すること。</w:t>
      </w:r>
    </w:p>
    <w:p w14:paraId="3391418A" w14:textId="77777777" w:rsidR="00ED6ACE" w:rsidRDefault="00ED6ACE" w:rsidP="00ED6ACE">
      <w:pPr>
        <w:pStyle w:val="a3"/>
      </w:pPr>
      <w:r>
        <w:rPr>
          <w:rFonts w:hint="eastAsia"/>
        </w:rPr>
        <w:t>また、その投稿先については、</w:t>
      </w:r>
      <w:r>
        <w:rPr>
          <w:rFonts w:hint="eastAsia"/>
        </w:rPr>
        <w:t>Surgery Today</w:t>
      </w:r>
      <w:r>
        <w:rPr>
          <w:rFonts w:hint="eastAsia"/>
        </w:rPr>
        <w:t>誌に限定せず、初回に限り、</w:t>
      </w:r>
      <w:r>
        <w:rPr>
          <w:rFonts w:hint="eastAsia"/>
        </w:rPr>
        <w:t>Surgery Today</w:t>
      </w:r>
      <w:r>
        <w:rPr>
          <w:rFonts w:hint="eastAsia"/>
        </w:rPr>
        <w:t>誌よりも</w:t>
      </w:r>
      <w:r>
        <w:rPr>
          <w:rFonts w:hint="eastAsia"/>
        </w:rPr>
        <w:t>Impact Factor</w:t>
      </w:r>
      <w:r>
        <w:rPr>
          <w:rFonts w:hint="eastAsia"/>
        </w:rPr>
        <w:t>が上位の海外雑誌であれば認め、ただし、不採用となった場合には速やかに</w:t>
      </w:r>
      <w:r>
        <w:rPr>
          <w:rFonts w:hint="eastAsia"/>
        </w:rPr>
        <w:t>Surgery Today</w:t>
      </w:r>
      <w:r>
        <w:rPr>
          <w:rFonts w:hint="eastAsia"/>
        </w:rPr>
        <w:t>誌へ投稿（研究テーマに関わる原著論文やレビューも可）することを必須とする。</w:t>
      </w:r>
    </w:p>
    <w:p w14:paraId="5611FA7C" w14:textId="501F4BAD" w:rsidR="00ED6ACE" w:rsidRDefault="00ED6ACE" w:rsidP="0083629C">
      <w:pPr>
        <w:pStyle w:val="a3"/>
        <w:rPr>
          <w:rFonts w:hint="eastAsia"/>
        </w:rPr>
      </w:pPr>
      <w:r>
        <w:rPr>
          <w:rFonts w:hint="eastAsia"/>
        </w:rPr>
        <w:t>なお、論文投稿の際には必ず本学会からの研究助成であることを明記すること。</w:t>
      </w:r>
    </w:p>
    <w:p w14:paraId="082A4EC3" w14:textId="260A0A04" w:rsidR="00F21378" w:rsidRPr="00966B0F" w:rsidRDefault="00F21378" w:rsidP="00ED6ACE"/>
    <w:p w14:paraId="4CD05C8A" w14:textId="77777777" w:rsidR="009A2724" w:rsidRPr="00966B0F" w:rsidRDefault="004F2474" w:rsidP="009A2724">
      <w:pPr>
        <w:pStyle w:val="a3"/>
        <w:numPr>
          <w:ilvl w:val="0"/>
          <w:numId w:val="5"/>
        </w:numPr>
        <w:ind w:leftChars="0"/>
      </w:pPr>
      <w:r w:rsidRPr="00966B0F">
        <w:t>注意事項</w:t>
      </w:r>
    </w:p>
    <w:p w14:paraId="43EC0832" w14:textId="277EF6D7" w:rsidR="004F2474" w:rsidRPr="00966B0F" w:rsidRDefault="004F2474" w:rsidP="009A2724">
      <w:pPr>
        <w:pStyle w:val="a3"/>
        <w:ind w:leftChars="0" w:left="440"/>
      </w:pPr>
      <w:r w:rsidRPr="00966B0F">
        <w:t>期限までに研究結果報告書、及び収支決算報告書が提出されない場合、または助成の対象となった研究の内容に不正が認められた場合、もしくはこれらに準ずる場合には、助成金を返還いただきます。</w:t>
      </w:r>
    </w:p>
    <w:p w14:paraId="6B29819B" w14:textId="77777777" w:rsidR="004F2474" w:rsidRPr="00966B0F" w:rsidRDefault="004F2474"/>
    <w:p w14:paraId="0956983E" w14:textId="77777777" w:rsidR="009A2724" w:rsidRPr="00966B0F" w:rsidRDefault="00EA7DD8" w:rsidP="009A2724">
      <w:pPr>
        <w:pStyle w:val="a3"/>
        <w:numPr>
          <w:ilvl w:val="0"/>
          <w:numId w:val="5"/>
        </w:numPr>
        <w:ind w:leftChars="0"/>
      </w:pPr>
      <w:r w:rsidRPr="00966B0F">
        <w:t>問い合せ先および送付先</w:t>
      </w:r>
    </w:p>
    <w:p w14:paraId="5EA1B092" w14:textId="77777777" w:rsidR="009A2724" w:rsidRPr="00966B0F" w:rsidRDefault="00EA7DD8" w:rsidP="009A2724">
      <w:pPr>
        <w:pStyle w:val="a3"/>
        <w:ind w:leftChars="0" w:left="440"/>
      </w:pPr>
      <w:r w:rsidRPr="00966B0F">
        <w:t>〒</w:t>
      </w:r>
      <w:r w:rsidRPr="00966B0F">
        <w:t>105-</w:t>
      </w:r>
      <w:r w:rsidR="00A95FE7" w:rsidRPr="00966B0F">
        <w:t>5111</w:t>
      </w:r>
      <w:r w:rsidRPr="00966B0F">
        <w:t xml:space="preserve">　東京都港区浜松町</w:t>
      </w:r>
      <w:r w:rsidRPr="00966B0F">
        <w:t>2-4-1</w:t>
      </w:r>
      <w:r w:rsidRPr="00966B0F">
        <w:t xml:space="preserve">　世界貿易センタービル</w:t>
      </w:r>
      <w:r w:rsidR="00A95FE7" w:rsidRPr="00966B0F">
        <w:t>ディング南館</w:t>
      </w:r>
      <w:r w:rsidR="00A95FE7" w:rsidRPr="00966B0F">
        <w:t>11</w:t>
      </w:r>
      <w:r w:rsidR="00A95FE7" w:rsidRPr="00966B0F">
        <w:t>階</w:t>
      </w:r>
    </w:p>
    <w:p w14:paraId="3576FC04" w14:textId="77777777" w:rsidR="009A2724" w:rsidRPr="00966B0F" w:rsidRDefault="00EA7DD8" w:rsidP="009A2724">
      <w:pPr>
        <w:pStyle w:val="a3"/>
        <w:ind w:leftChars="0" w:left="440"/>
      </w:pPr>
      <w:r w:rsidRPr="00966B0F">
        <w:t>一般社団法人日本外科学会　臨床研究推進委員会　宛</w:t>
      </w:r>
    </w:p>
    <w:p w14:paraId="3476787E" w14:textId="1E0B6038" w:rsidR="00EA7DD8" w:rsidRPr="00966B0F" w:rsidRDefault="00EA7DD8" w:rsidP="009A2724">
      <w:pPr>
        <w:pStyle w:val="a3"/>
        <w:ind w:leftChars="0" w:left="440"/>
      </w:pPr>
      <w:r w:rsidRPr="00966B0F">
        <w:t>TEL 03-5733-4094</w:t>
      </w:r>
      <w:r w:rsidRPr="00966B0F">
        <w:t xml:space="preserve">　</w:t>
      </w:r>
      <w:r w:rsidRPr="00966B0F">
        <w:t>FAX 03-5473-8864  E-Mail</w:t>
      </w:r>
      <w:r w:rsidR="00A95FE7" w:rsidRPr="00966B0F">
        <w:t>：</w:t>
      </w:r>
      <w:r w:rsidR="00A95FE7" w:rsidRPr="00966B0F">
        <w:t>first_division@jssoc.or.jp</w:t>
      </w:r>
    </w:p>
    <w:sectPr w:rsidR="00EA7DD8" w:rsidRPr="00966B0F" w:rsidSect="00FB3A9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320A" w14:textId="77777777" w:rsidR="004501F2" w:rsidRDefault="004501F2" w:rsidP="00E45E7C">
      <w:r>
        <w:separator/>
      </w:r>
    </w:p>
  </w:endnote>
  <w:endnote w:type="continuationSeparator" w:id="0">
    <w:p w14:paraId="5EACA799" w14:textId="77777777" w:rsidR="004501F2" w:rsidRDefault="004501F2" w:rsidP="00E4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4145"/>
      <w:docPartObj>
        <w:docPartGallery w:val="Page Numbers (Bottom of Page)"/>
        <w:docPartUnique/>
      </w:docPartObj>
    </w:sdtPr>
    <w:sdtEndPr/>
    <w:sdtContent>
      <w:p w14:paraId="13001031" w14:textId="776446F4" w:rsidR="00100A62" w:rsidRDefault="00100A62" w:rsidP="00100A62">
        <w:pPr>
          <w:pStyle w:val="a6"/>
          <w:jc w:val="right"/>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46A6" w14:textId="77777777" w:rsidR="004501F2" w:rsidRDefault="004501F2" w:rsidP="00E45E7C">
      <w:r>
        <w:separator/>
      </w:r>
    </w:p>
  </w:footnote>
  <w:footnote w:type="continuationSeparator" w:id="0">
    <w:p w14:paraId="10DF8D10" w14:textId="77777777" w:rsidR="004501F2" w:rsidRDefault="004501F2" w:rsidP="00E45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62B10"/>
    <w:multiLevelType w:val="hybridMultilevel"/>
    <w:tmpl w:val="F7FC4836"/>
    <w:lvl w:ilvl="0" w:tplc="E110CEEA">
      <w:start w:val="1"/>
      <w:numFmt w:val="decimal"/>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BB76DA4"/>
    <w:multiLevelType w:val="hybridMultilevel"/>
    <w:tmpl w:val="0B3C5420"/>
    <w:lvl w:ilvl="0" w:tplc="5B2C0A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F255F5"/>
    <w:multiLevelType w:val="hybridMultilevel"/>
    <w:tmpl w:val="4E80E972"/>
    <w:lvl w:ilvl="0" w:tplc="69240CB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67632DB"/>
    <w:multiLevelType w:val="hybridMultilevel"/>
    <w:tmpl w:val="1510557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5AC03E28"/>
    <w:multiLevelType w:val="hybridMultilevel"/>
    <w:tmpl w:val="6ADCE8CA"/>
    <w:lvl w:ilvl="0" w:tplc="7F7E857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C903A29"/>
    <w:multiLevelType w:val="hybridMultilevel"/>
    <w:tmpl w:val="17F0DB4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624416CC"/>
    <w:multiLevelType w:val="hybridMultilevel"/>
    <w:tmpl w:val="9842C7DC"/>
    <w:lvl w:ilvl="0" w:tplc="08AE34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34439"/>
    <w:multiLevelType w:val="hybridMultilevel"/>
    <w:tmpl w:val="23D04412"/>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468009169">
    <w:abstractNumId w:val="1"/>
  </w:num>
  <w:num w:numId="2" w16cid:durableId="1832285664">
    <w:abstractNumId w:val="6"/>
  </w:num>
  <w:num w:numId="3" w16cid:durableId="1153521169">
    <w:abstractNumId w:val="0"/>
  </w:num>
  <w:num w:numId="4" w16cid:durableId="353381690">
    <w:abstractNumId w:val="2"/>
  </w:num>
  <w:num w:numId="5" w16cid:durableId="601298550">
    <w:abstractNumId w:val="4"/>
  </w:num>
  <w:num w:numId="6" w16cid:durableId="16467321">
    <w:abstractNumId w:val="7"/>
  </w:num>
  <w:num w:numId="7" w16cid:durableId="153448153">
    <w:abstractNumId w:val="5"/>
  </w:num>
  <w:num w:numId="8" w16cid:durableId="1927762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28"/>
    <w:rsid w:val="00006205"/>
    <w:rsid w:val="00010664"/>
    <w:rsid w:val="00064F6B"/>
    <w:rsid w:val="00072A19"/>
    <w:rsid w:val="00087E1B"/>
    <w:rsid w:val="000A0A51"/>
    <w:rsid w:val="000A356C"/>
    <w:rsid w:val="000D1E4D"/>
    <w:rsid w:val="000D4DF8"/>
    <w:rsid w:val="000D605A"/>
    <w:rsid w:val="000E0300"/>
    <w:rsid w:val="000E294A"/>
    <w:rsid w:val="00100A62"/>
    <w:rsid w:val="00120872"/>
    <w:rsid w:val="00131DFC"/>
    <w:rsid w:val="001344AE"/>
    <w:rsid w:val="00154B5B"/>
    <w:rsid w:val="00170893"/>
    <w:rsid w:val="00180B2C"/>
    <w:rsid w:val="001841BC"/>
    <w:rsid w:val="00195009"/>
    <w:rsid w:val="001B7DA6"/>
    <w:rsid w:val="001C13DB"/>
    <w:rsid w:val="001C3663"/>
    <w:rsid w:val="001D0E43"/>
    <w:rsid w:val="001D1D01"/>
    <w:rsid w:val="001E4BA4"/>
    <w:rsid w:val="001F3F62"/>
    <w:rsid w:val="00203061"/>
    <w:rsid w:val="00212523"/>
    <w:rsid w:val="002130C6"/>
    <w:rsid w:val="00215EB8"/>
    <w:rsid w:val="0022136E"/>
    <w:rsid w:val="002219B6"/>
    <w:rsid w:val="0022389F"/>
    <w:rsid w:val="00242F71"/>
    <w:rsid w:val="00262DE0"/>
    <w:rsid w:val="0027657B"/>
    <w:rsid w:val="002929D1"/>
    <w:rsid w:val="002A0503"/>
    <w:rsid w:val="002C50E5"/>
    <w:rsid w:val="002D4B99"/>
    <w:rsid w:val="002E2D8B"/>
    <w:rsid w:val="002F224C"/>
    <w:rsid w:val="00307D96"/>
    <w:rsid w:val="00313C2B"/>
    <w:rsid w:val="00316B77"/>
    <w:rsid w:val="00320813"/>
    <w:rsid w:val="00321C4B"/>
    <w:rsid w:val="00340FB6"/>
    <w:rsid w:val="00372BA1"/>
    <w:rsid w:val="00374A73"/>
    <w:rsid w:val="00375630"/>
    <w:rsid w:val="00377EBC"/>
    <w:rsid w:val="00391BA1"/>
    <w:rsid w:val="003C2609"/>
    <w:rsid w:val="003D4080"/>
    <w:rsid w:val="003D69E7"/>
    <w:rsid w:val="003D6D74"/>
    <w:rsid w:val="003E5681"/>
    <w:rsid w:val="00400D28"/>
    <w:rsid w:val="00410681"/>
    <w:rsid w:val="00410A71"/>
    <w:rsid w:val="00425156"/>
    <w:rsid w:val="00431742"/>
    <w:rsid w:val="00443872"/>
    <w:rsid w:val="004501F2"/>
    <w:rsid w:val="00457D90"/>
    <w:rsid w:val="004871B6"/>
    <w:rsid w:val="004973D3"/>
    <w:rsid w:val="00497E26"/>
    <w:rsid w:val="004A044B"/>
    <w:rsid w:val="004A2670"/>
    <w:rsid w:val="004C23F4"/>
    <w:rsid w:val="004C7F9A"/>
    <w:rsid w:val="004D7608"/>
    <w:rsid w:val="004F2474"/>
    <w:rsid w:val="005036A7"/>
    <w:rsid w:val="00526757"/>
    <w:rsid w:val="00535719"/>
    <w:rsid w:val="00537107"/>
    <w:rsid w:val="005449C0"/>
    <w:rsid w:val="005502C5"/>
    <w:rsid w:val="00552371"/>
    <w:rsid w:val="00584B47"/>
    <w:rsid w:val="005910DC"/>
    <w:rsid w:val="005945EE"/>
    <w:rsid w:val="00597F6C"/>
    <w:rsid w:val="005A643B"/>
    <w:rsid w:val="005C0EB5"/>
    <w:rsid w:val="005D1379"/>
    <w:rsid w:val="005F7C17"/>
    <w:rsid w:val="00605D9F"/>
    <w:rsid w:val="00615EF6"/>
    <w:rsid w:val="00634AF5"/>
    <w:rsid w:val="0064154F"/>
    <w:rsid w:val="00645807"/>
    <w:rsid w:val="006603EE"/>
    <w:rsid w:val="0066146B"/>
    <w:rsid w:val="0066411D"/>
    <w:rsid w:val="006711C8"/>
    <w:rsid w:val="00694F8D"/>
    <w:rsid w:val="006A44C7"/>
    <w:rsid w:val="006D1737"/>
    <w:rsid w:val="006E3718"/>
    <w:rsid w:val="0070283F"/>
    <w:rsid w:val="00706F36"/>
    <w:rsid w:val="00717240"/>
    <w:rsid w:val="00720A3B"/>
    <w:rsid w:val="007223FE"/>
    <w:rsid w:val="00723169"/>
    <w:rsid w:val="007261EA"/>
    <w:rsid w:val="0073150D"/>
    <w:rsid w:val="00732977"/>
    <w:rsid w:val="00740583"/>
    <w:rsid w:val="00752C0D"/>
    <w:rsid w:val="00760178"/>
    <w:rsid w:val="007627CD"/>
    <w:rsid w:val="00776A2B"/>
    <w:rsid w:val="00790817"/>
    <w:rsid w:val="007C1DB0"/>
    <w:rsid w:val="007D218E"/>
    <w:rsid w:val="007D66CE"/>
    <w:rsid w:val="00800915"/>
    <w:rsid w:val="008111F1"/>
    <w:rsid w:val="008163F8"/>
    <w:rsid w:val="008176F2"/>
    <w:rsid w:val="008216FC"/>
    <w:rsid w:val="00836188"/>
    <w:rsid w:val="0083629C"/>
    <w:rsid w:val="00845442"/>
    <w:rsid w:val="0084569C"/>
    <w:rsid w:val="00847576"/>
    <w:rsid w:val="00852ACB"/>
    <w:rsid w:val="0086295F"/>
    <w:rsid w:val="008629DD"/>
    <w:rsid w:val="00873A29"/>
    <w:rsid w:val="00883E79"/>
    <w:rsid w:val="00893434"/>
    <w:rsid w:val="00893A86"/>
    <w:rsid w:val="00896EAC"/>
    <w:rsid w:val="008A215F"/>
    <w:rsid w:val="008E2000"/>
    <w:rsid w:val="008E41DE"/>
    <w:rsid w:val="008E4C0E"/>
    <w:rsid w:val="008F58BC"/>
    <w:rsid w:val="00910E46"/>
    <w:rsid w:val="00911674"/>
    <w:rsid w:val="009132EE"/>
    <w:rsid w:val="00915834"/>
    <w:rsid w:val="00920450"/>
    <w:rsid w:val="00950EE7"/>
    <w:rsid w:val="009659C5"/>
    <w:rsid w:val="00966B0F"/>
    <w:rsid w:val="00982569"/>
    <w:rsid w:val="00993961"/>
    <w:rsid w:val="009A2724"/>
    <w:rsid w:val="009B091C"/>
    <w:rsid w:val="009B55ED"/>
    <w:rsid w:val="009C47BE"/>
    <w:rsid w:val="009D341C"/>
    <w:rsid w:val="009F0145"/>
    <w:rsid w:val="009F0BD2"/>
    <w:rsid w:val="009F7159"/>
    <w:rsid w:val="00A00DD3"/>
    <w:rsid w:val="00A01D8F"/>
    <w:rsid w:val="00A4033A"/>
    <w:rsid w:val="00A71380"/>
    <w:rsid w:val="00A76BCC"/>
    <w:rsid w:val="00A82920"/>
    <w:rsid w:val="00A95FE7"/>
    <w:rsid w:val="00AA7F8B"/>
    <w:rsid w:val="00AB0B2D"/>
    <w:rsid w:val="00AC29AC"/>
    <w:rsid w:val="00AE089C"/>
    <w:rsid w:val="00AE0CFA"/>
    <w:rsid w:val="00AE43FD"/>
    <w:rsid w:val="00AF78AC"/>
    <w:rsid w:val="00B01EC3"/>
    <w:rsid w:val="00B079F4"/>
    <w:rsid w:val="00B16D32"/>
    <w:rsid w:val="00B669E6"/>
    <w:rsid w:val="00B81EB3"/>
    <w:rsid w:val="00B91139"/>
    <w:rsid w:val="00B931CD"/>
    <w:rsid w:val="00B93CCF"/>
    <w:rsid w:val="00B96E38"/>
    <w:rsid w:val="00BD2CDE"/>
    <w:rsid w:val="00BE7299"/>
    <w:rsid w:val="00BF293E"/>
    <w:rsid w:val="00BF7B6F"/>
    <w:rsid w:val="00C00DD0"/>
    <w:rsid w:val="00C0472B"/>
    <w:rsid w:val="00C10EB3"/>
    <w:rsid w:val="00C269FA"/>
    <w:rsid w:val="00C35109"/>
    <w:rsid w:val="00C56B68"/>
    <w:rsid w:val="00C612FF"/>
    <w:rsid w:val="00C701D5"/>
    <w:rsid w:val="00C80A26"/>
    <w:rsid w:val="00C868E6"/>
    <w:rsid w:val="00C87B64"/>
    <w:rsid w:val="00C91026"/>
    <w:rsid w:val="00CA7243"/>
    <w:rsid w:val="00CB0D84"/>
    <w:rsid w:val="00CB1892"/>
    <w:rsid w:val="00CB23EC"/>
    <w:rsid w:val="00CC6A50"/>
    <w:rsid w:val="00CD2981"/>
    <w:rsid w:val="00CE6C73"/>
    <w:rsid w:val="00D17F8E"/>
    <w:rsid w:val="00D25373"/>
    <w:rsid w:val="00D45EA7"/>
    <w:rsid w:val="00D81BA2"/>
    <w:rsid w:val="00D842CC"/>
    <w:rsid w:val="00DA2302"/>
    <w:rsid w:val="00DC1F02"/>
    <w:rsid w:val="00DC759C"/>
    <w:rsid w:val="00DD05E3"/>
    <w:rsid w:val="00E02F2A"/>
    <w:rsid w:val="00E065B9"/>
    <w:rsid w:val="00E14B0B"/>
    <w:rsid w:val="00E4009B"/>
    <w:rsid w:val="00E41B9D"/>
    <w:rsid w:val="00E42CF0"/>
    <w:rsid w:val="00E45E7C"/>
    <w:rsid w:val="00E463B8"/>
    <w:rsid w:val="00E54B64"/>
    <w:rsid w:val="00E5500F"/>
    <w:rsid w:val="00E55734"/>
    <w:rsid w:val="00E56566"/>
    <w:rsid w:val="00E625E6"/>
    <w:rsid w:val="00E635E8"/>
    <w:rsid w:val="00E830D2"/>
    <w:rsid w:val="00EA0A24"/>
    <w:rsid w:val="00EA4F19"/>
    <w:rsid w:val="00EA7DD8"/>
    <w:rsid w:val="00EB21F7"/>
    <w:rsid w:val="00EB2239"/>
    <w:rsid w:val="00EB39EE"/>
    <w:rsid w:val="00ED6ACE"/>
    <w:rsid w:val="00ED78C1"/>
    <w:rsid w:val="00EF0503"/>
    <w:rsid w:val="00EF3309"/>
    <w:rsid w:val="00EF5F46"/>
    <w:rsid w:val="00F00261"/>
    <w:rsid w:val="00F141D6"/>
    <w:rsid w:val="00F154F5"/>
    <w:rsid w:val="00F21378"/>
    <w:rsid w:val="00F4593B"/>
    <w:rsid w:val="00F71FC9"/>
    <w:rsid w:val="00F8242D"/>
    <w:rsid w:val="00F93C48"/>
    <w:rsid w:val="00FB3871"/>
    <w:rsid w:val="00FB3A99"/>
    <w:rsid w:val="00FC65EF"/>
    <w:rsid w:val="00FC7281"/>
    <w:rsid w:val="00FD0595"/>
    <w:rsid w:val="00FD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3E2E9D63"/>
  <w15:chartTrackingRefBased/>
  <w15:docId w15:val="{57B91D87-978B-4C72-86DB-AF52E5EC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2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28"/>
    <w:pPr>
      <w:ind w:leftChars="400" w:left="840"/>
    </w:pPr>
  </w:style>
  <w:style w:type="paragraph" w:styleId="a4">
    <w:name w:val="header"/>
    <w:basedOn w:val="a"/>
    <w:link w:val="a5"/>
    <w:uiPriority w:val="99"/>
    <w:unhideWhenUsed/>
    <w:rsid w:val="00E45E7C"/>
    <w:pPr>
      <w:tabs>
        <w:tab w:val="center" w:pos="4252"/>
        <w:tab w:val="right" w:pos="8504"/>
      </w:tabs>
      <w:snapToGrid w:val="0"/>
    </w:pPr>
  </w:style>
  <w:style w:type="character" w:customStyle="1" w:styleId="a5">
    <w:name w:val="ヘッダー (文字)"/>
    <w:link w:val="a4"/>
    <w:uiPriority w:val="99"/>
    <w:rsid w:val="00E45E7C"/>
    <w:rPr>
      <w:kern w:val="2"/>
      <w:sz w:val="21"/>
      <w:szCs w:val="22"/>
    </w:rPr>
  </w:style>
  <w:style w:type="paragraph" w:styleId="a6">
    <w:name w:val="footer"/>
    <w:basedOn w:val="a"/>
    <w:link w:val="a7"/>
    <w:uiPriority w:val="99"/>
    <w:unhideWhenUsed/>
    <w:rsid w:val="00E45E7C"/>
    <w:pPr>
      <w:tabs>
        <w:tab w:val="center" w:pos="4252"/>
        <w:tab w:val="right" w:pos="8504"/>
      </w:tabs>
      <w:snapToGrid w:val="0"/>
    </w:pPr>
  </w:style>
  <w:style w:type="character" w:customStyle="1" w:styleId="a7">
    <w:name w:val="フッター (文字)"/>
    <w:link w:val="a6"/>
    <w:uiPriority w:val="99"/>
    <w:rsid w:val="00E45E7C"/>
    <w:rPr>
      <w:kern w:val="2"/>
      <w:sz w:val="21"/>
      <w:szCs w:val="22"/>
    </w:rPr>
  </w:style>
  <w:style w:type="character" w:styleId="a8">
    <w:name w:val="annotation reference"/>
    <w:uiPriority w:val="99"/>
    <w:semiHidden/>
    <w:unhideWhenUsed/>
    <w:rsid w:val="00950EE7"/>
    <w:rPr>
      <w:sz w:val="18"/>
      <w:szCs w:val="18"/>
    </w:rPr>
  </w:style>
  <w:style w:type="paragraph" w:styleId="a9">
    <w:name w:val="annotation text"/>
    <w:basedOn w:val="a"/>
    <w:link w:val="aa"/>
    <w:uiPriority w:val="99"/>
    <w:semiHidden/>
    <w:unhideWhenUsed/>
    <w:rsid w:val="00950EE7"/>
    <w:pPr>
      <w:jc w:val="left"/>
    </w:pPr>
  </w:style>
  <w:style w:type="character" w:customStyle="1" w:styleId="aa">
    <w:name w:val="コメント文字列 (文字)"/>
    <w:link w:val="a9"/>
    <w:uiPriority w:val="99"/>
    <w:semiHidden/>
    <w:rsid w:val="00950EE7"/>
    <w:rPr>
      <w:kern w:val="2"/>
      <w:sz w:val="21"/>
      <w:szCs w:val="22"/>
    </w:rPr>
  </w:style>
  <w:style w:type="paragraph" w:styleId="ab">
    <w:name w:val="annotation subject"/>
    <w:basedOn w:val="a9"/>
    <w:next w:val="a9"/>
    <w:link w:val="ac"/>
    <w:uiPriority w:val="99"/>
    <w:semiHidden/>
    <w:unhideWhenUsed/>
    <w:rsid w:val="00950EE7"/>
    <w:rPr>
      <w:b/>
      <w:bCs/>
    </w:rPr>
  </w:style>
  <w:style w:type="character" w:customStyle="1" w:styleId="ac">
    <w:name w:val="コメント内容 (文字)"/>
    <w:link w:val="ab"/>
    <w:uiPriority w:val="99"/>
    <w:semiHidden/>
    <w:rsid w:val="00950EE7"/>
    <w:rPr>
      <w:b/>
      <w:bCs/>
      <w:kern w:val="2"/>
      <w:sz w:val="21"/>
      <w:szCs w:val="22"/>
    </w:rPr>
  </w:style>
  <w:style w:type="paragraph" w:styleId="ad">
    <w:name w:val="Balloon Text"/>
    <w:basedOn w:val="a"/>
    <w:link w:val="ae"/>
    <w:uiPriority w:val="99"/>
    <w:semiHidden/>
    <w:unhideWhenUsed/>
    <w:rsid w:val="00950EE7"/>
    <w:rPr>
      <w:rFonts w:ascii="Arial" w:eastAsia="ＭＳ ゴシック" w:hAnsi="Arial"/>
      <w:sz w:val="18"/>
      <w:szCs w:val="18"/>
    </w:rPr>
  </w:style>
  <w:style w:type="character" w:customStyle="1" w:styleId="ae">
    <w:name w:val="吹き出し (文字)"/>
    <w:link w:val="ad"/>
    <w:uiPriority w:val="99"/>
    <w:semiHidden/>
    <w:rsid w:val="00950EE7"/>
    <w:rPr>
      <w:rFonts w:ascii="Arial" w:eastAsia="ＭＳ ゴシック" w:hAnsi="Arial" w:cs="Times New Roman"/>
      <w:kern w:val="2"/>
      <w:sz w:val="18"/>
      <w:szCs w:val="18"/>
    </w:rPr>
  </w:style>
  <w:style w:type="paragraph" w:styleId="af">
    <w:name w:val="Revision"/>
    <w:hidden/>
    <w:uiPriority w:val="99"/>
    <w:semiHidden/>
    <w:rsid w:val="004F24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3FC3-58AE-42B0-8C47-8C80C646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azu Shinohara</dc:creator>
  <cp:keywords/>
  <cp:lastModifiedBy>日本外科学会事務局（倉持）</cp:lastModifiedBy>
  <cp:revision>3</cp:revision>
  <cp:lastPrinted>2016-01-06T12:03:00Z</cp:lastPrinted>
  <dcterms:created xsi:type="dcterms:W3CDTF">2025-09-02T07:45:00Z</dcterms:created>
  <dcterms:modified xsi:type="dcterms:W3CDTF">2025-09-02T07:45:00Z</dcterms:modified>
</cp:coreProperties>
</file>